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E722" w14:textId="4BC84B63" w:rsidR="002B7D18" w:rsidRDefault="009C0F6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69610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4pt;margin-top:9.6pt;width:538.3pt;height:48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70AB1CF0" w14:textId="2E2559E1" w:rsidR="00F1756D" w:rsidRPr="005D7BCB" w:rsidRDefault="00F1756D" w:rsidP="00F1756D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5D7BC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B7D18">
                    <w:rPr>
                      <w:rFonts w:ascii="Arial" w:hAnsi="Arial" w:cs="Arial"/>
                      <w:b/>
                    </w:rPr>
                    <w:t>MOÇÃO DE AP</w:t>
                  </w:r>
                  <w:r w:rsidR="009A4428">
                    <w:rPr>
                      <w:rFonts w:ascii="Arial" w:hAnsi="Arial" w:cs="Arial"/>
                      <w:b/>
                    </w:rPr>
                    <w:t xml:space="preserve">ELO </w:t>
                  </w:r>
                  <w:r w:rsidR="002B7D18">
                    <w:rPr>
                      <w:rFonts w:ascii="Arial" w:hAnsi="Arial" w:cs="Arial"/>
                      <w:b/>
                    </w:rPr>
                    <w:t xml:space="preserve">À PREFEITA MUNICIPAL DE CANAS, SENHORA SILVANA ZANIN, </w:t>
                  </w:r>
                  <w:r w:rsidR="009A4428">
                    <w:rPr>
                      <w:rFonts w:ascii="Arial" w:hAnsi="Arial" w:cs="Arial"/>
                      <w:b/>
                    </w:rPr>
                    <w:t xml:space="preserve">PARA QUE </w:t>
                  </w:r>
                  <w:r w:rsidR="0084416D">
                    <w:rPr>
                      <w:rFonts w:ascii="Arial" w:hAnsi="Arial" w:cs="Arial"/>
                      <w:b/>
                    </w:rPr>
                    <w:t>VENHA REALIZARR A SUBSTITUIÇÃO DA CESTA BÁSICA DE ALIMENTOS POR VALE ALIMENTAÇÃO PARA OS SERVIDORES PÚBLICOS MUNICIPAIS</w:t>
                  </w:r>
                  <w:r w:rsidR="00B0736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  <w:p w14:paraId="6F821873" w14:textId="77777777" w:rsidR="00AF6FA6" w:rsidRPr="00BA3930" w:rsidRDefault="00AF6FA6" w:rsidP="00BA3930"/>
              </w:txbxContent>
            </v:textbox>
          </v:shape>
        </w:pict>
      </w:r>
    </w:p>
    <w:p w14:paraId="3CE9FA4A" w14:textId="77777777" w:rsidR="002B7D18" w:rsidRDefault="002B7D1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72F6B7A" w14:textId="77777777" w:rsidR="002B7D18" w:rsidRDefault="002B7D1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C9A76BF" w14:textId="77777777" w:rsidR="002B7D18" w:rsidRDefault="002B7D1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290EEFA1" w14:textId="6C0D0D68" w:rsidR="00A0144F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DBAB11F" w14:textId="661E75E5" w:rsidR="002B7D18" w:rsidRDefault="002B7D18" w:rsidP="002B7D18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14:paraId="33130EA8" w14:textId="77777777" w:rsidR="00222260" w:rsidRDefault="00222260" w:rsidP="002B7D18">
      <w:pPr>
        <w:ind w:right="-567"/>
        <w:jc w:val="both"/>
        <w:rPr>
          <w:rFonts w:ascii="Arial" w:hAnsi="Arial" w:cs="Arial"/>
        </w:rPr>
      </w:pPr>
    </w:p>
    <w:p w14:paraId="7383C0B6" w14:textId="46FC698E" w:rsidR="0089733E" w:rsidRDefault="002B7D18" w:rsidP="00222260">
      <w:pPr>
        <w:ind w:right="-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 w:rsidR="009A4428">
        <w:rPr>
          <w:rFonts w:ascii="Arial" w:hAnsi="Arial" w:cs="Arial"/>
        </w:rPr>
        <w:t xml:space="preserve"> </w:t>
      </w:r>
      <w:r w:rsidR="0084416D">
        <w:rPr>
          <w:rFonts w:ascii="Arial" w:hAnsi="Arial" w:cs="Arial"/>
        </w:rPr>
        <w:t>os Servidores Públicos da Prefeitura Municipal recebem mensalmente uma cesta básica de alimentos</w:t>
      </w:r>
      <w:r w:rsidR="0089733E">
        <w:rPr>
          <w:rFonts w:ascii="Arial" w:hAnsi="Arial" w:cs="Arial"/>
          <w:color w:val="000000"/>
        </w:rPr>
        <w:t>;</w:t>
      </w:r>
    </w:p>
    <w:p w14:paraId="071488B8" w14:textId="77777777" w:rsidR="00222260" w:rsidRDefault="00222260" w:rsidP="002B7D18">
      <w:pPr>
        <w:pStyle w:val="NormalWeb"/>
        <w:spacing w:before="0" w:beforeAutospacing="0" w:after="0" w:afterAutospacing="0"/>
        <w:ind w:right="-493"/>
        <w:jc w:val="both"/>
        <w:rPr>
          <w:rFonts w:ascii="Arial" w:hAnsi="Arial" w:cs="Arial"/>
          <w:color w:val="000000"/>
        </w:rPr>
      </w:pPr>
    </w:p>
    <w:p w14:paraId="73B619CD" w14:textId="3EAFA42E" w:rsidR="002B7D18" w:rsidRDefault="0089733E" w:rsidP="0089733E">
      <w:pPr>
        <w:pStyle w:val="NormalWeb"/>
        <w:spacing w:before="0" w:beforeAutospacing="0" w:after="0" w:afterAutospacing="0"/>
        <w:ind w:right="-493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que </w:t>
      </w:r>
      <w:r w:rsidR="0084416D">
        <w:rPr>
          <w:rFonts w:ascii="Arial" w:hAnsi="Arial" w:cs="Arial"/>
          <w:color w:val="000000"/>
        </w:rPr>
        <w:t>esse benefício abrange todos os cargos efetivos da Prefeitura Municipal</w:t>
      </w:r>
      <w:r w:rsidR="002B7D18" w:rsidRPr="006E7CB8">
        <w:rPr>
          <w:rFonts w:ascii="Arial" w:hAnsi="Arial" w:cs="Arial"/>
          <w:color w:val="000000"/>
        </w:rPr>
        <w:t>;</w:t>
      </w:r>
    </w:p>
    <w:p w14:paraId="733A4609" w14:textId="1D9DB27F" w:rsidR="0084416D" w:rsidRDefault="0084416D" w:rsidP="0089733E">
      <w:pPr>
        <w:pStyle w:val="NormalWeb"/>
        <w:spacing w:before="0" w:beforeAutospacing="0" w:after="0" w:afterAutospacing="0"/>
        <w:ind w:right="-493" w:firstLine="708"/>
        <w:jc w:val="both"/>
        <w:rPr>
          <w:rFonts w:ascii="Arial" w:hAnsi="Arial" w:cs="Arial"/>
          <w:color w:val="000000"/>
        </w:rPr>
      </w:pPr>
    </w:p>
    <w:p w14:paraId="45D562EA" w14:textId="75A4D93E" w:rsidR="0084416D" w:rsidRDefault="0084416D" w:rsidP="0089733E">
      <w:pPr>
        <w:pStyle w:val="NormalWeb"/>
        <w:spacing w:before="0" w:beforeAutospacing="0" w:after="0" w:afterAutospacing="0"/>
        <w:ind w:right="-493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que foi divulgado pelos próprios servidores uma pesquisa informal para substituir a cesta básica de alimentos por vale alimentação, e, que a maioria dos servidores optaram pelo vale alimentação;</w:t>
      </w:r>
    </w:p>
    <w:p w14:paraId="23322B20" w14:textId="77777777" w:rsidR="00222260" w:rsidRDefault="00222260" w:rsidP="002B7D18">
      <w:pPr>
        <w:pStyle w:val="NormalWeb"/>
        <w:spacing w:before="0" w:beforeAutospacing="0" w:after="0" w:afterAutospacing="0"/>
        <w:ind w:right="-493"/>
        <w:jc w:val="both"/>
        <w:rPr>
          <w:rFonts w:ascii="Arial" w:hAnsi="Arial" w:cs="Arial"/>
          <w:color w:val="000000"/>
        </w:rPr>
      </w:pPr>
    </w:p>
    <w:p w14:paraId="664ED40B" w14:textId="1AE3BE86" w:rsidR="002B7D18" w:rsidRPr="0089733E" w:rsidRDefault="002B7D18" w:rsidP="0089733E">
      <w:pPr>
        <w:ind w:right="-49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ab/>
      </w:r>
      <w:r w:rsidRPr="0089733E">
        <w:rPr>
          <w:rFonts w:ascii="Arial" w:hAnsi="Arial" w:cs="Arial"/>
        </w:rPr>
        <w:t xml:space="preserve">Considerando que </w:t>
      </w:r>
      <w:r w:rsidR="0084416D">
        <w:rPr>
          <w:rFonts w:ascii="Arial" w:hAnsi="Arial" w:cs="Arial"/>
        </w:rPr>
        <w:t>o Vereador Valmir Lafaiete apresentou Requerimento na Legislatura passada neste sentido, mas não foi atendido na ocasião</w:t>
      </w:r>
      <w:r w:rsidR="003635E1">
        <w:rPr>
          <w:rFonts w:ascii="Arial" w:hAnsi="Arial" w:cs="Arial"/>
        </w:rPr>
        <w:t>, e acreditando que a maioria dos servidores optaram por essa substituição na referida pesquisa, com a possibilidade da Prefeitura Municipal fazer melhorias no valor da cesta básica para o valor do vale alimentação, certamente estaria valorizando ainda mais os servidores municipais</w:t>
      </w:r>
      <w:r w:rsidRPr="0089733E">
        <w:rPr>
          <w:rFonts w:ascii="Arial" w:hAnsi="Arial" w:cs="Arial"/>
        </w:rPr>
        <w:t>;</w:t>
      </w:r>
    </w:p>
    <w:p w14:paraId="7929A2A1" w14:textId="56AD39E6" w:rsidR="002B7D18" w:rsidRDefault="002B7D18" w:rsidP="002B7D18">
      <w:pPr>
        <w:ind w:right="-567"/>
        <w:jc w:val="both"/>
        <w:rPr>
          <w:rFonts w:ascii="Arial" w:hAnsi="Arial" w:cs="Arial"/>
        </w:rPr>
      </w:pPr>
    </w:p>
    <w:p w14:paraId="1A641610" w14:textId="77777777" w:rsidR="003635E1" w:rsidRPr="005D7BCB" w:rsidRDefault="002B7D18" w:rsidP="003635E1">
      <w:pPr>
        <w:ind w:right="-42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3635E1">
        <w:rPr>
          <w:rFonts w:ascii="Arial" w:hAnsi="Arial" w:cs="Arial"/>
          <w:b/>
          <w:bCs/>
          <w:u w:val="single"/>
        </w:rPr>
        <w:t>APELO</w:t>
      </w:r>
      <w:r w:rsidRPr="00C40425">
        <w:rPr>
          <w:rFonts w:ascii="Arial" w:hAnsi="Arial" w:cs="Arial"/>
          <w:b/>
          <w:bCs/>
          <w:u w:val="single"/>
        </w:rPr>
        <w:t>,</w:t>
      </w:r>
      <w:r w:rsidRPr="00EE165A">
        <w:rPr>
          <w:rFonts w:ascii="Arial" w:hAnsi="Arial" w:cs="Arial"/>
          <w:b/>
          <w:bCs/>
        </w:rPr>
        <w:t xml:space="preserve"> </w:t>
      </w:r>
      <w:r w:rsidR="003635E1">
        <w:rPr>
          <w:rFonts w:ascii="Arial" w:hAnsi="Arial" w:cs="Arial"/>
          <w:b/>
        </w:rPr>
        <w:t>À PREFEITA MUNICIPAL DE CANAS, SENHORA SILVANA ZANIN, PARA QUE VENHA REALIZARR A SUBSTITUIÇÃO DA CESTA BÁSICA DE ALIMENTOS POR VALE ALIMENTAÇÃO PARA OS SERVIDORES PÚBLICOS MUNICIPAIS</w:t>
      </w:r>
      <w:r w:rsidR="003635E1">
        <w:rPr>
          <w:rFonts w:ascii="Arial" w:hAnsi="Arial" w:cs="Arial"/>
          <w:b/>
          <w:bCs/>
          <w:color w:val="000000" w:themeColor="text1"/>
        </w:rPr>
        <w:t>.</w:t>
      </w:r>
    </w:p>
    <w:p w14:paraId="0CAF33C4" w14:textId="77777777" w:rsidR="003635E1" w:rsidRPr="00BA3930" w:rsidRDefault="003635E1" w:rsidP="003635E1">
      <w:pPr>
        <w:ind w:right="-426"/>
      </w:pPr>
    </w:p>
    <w:p w14:paraId="67B18065" w14:textId="3A8C3CFC" w:rsidR="00221625" w:rsidRPr="00F70249" w:rsidRDefault="00221625" w:rsidP="003635E1">
      <w:pPr>
        <w:pStyle w:val="Corpodetexto2"/>
        <w:spacing w:after="0" w:line="240" w:lineRule="auto"/>
        <w:ind w:right="-426"/>
        <w:jc w:val="center"/>
        <w:rPr>
          <w:rFonts w:ascii="Arial" w:hAnsi="Arial" w:cs="Arial"/>
        </w:rPr>
      </w:pPr>
      <w:r w:rsidRPr="00F70249">
        <w:rPr>
          <w:rFonts w:ascii="Arial" w:hAnsi="Arial" w:cs="Arial"/>
        </w:rPr>
        <w:t>Plenário "</w:t>
      </w:r>
      <w:proofErr w:type="spellStart"/>
      <w:r w:rsidRPr="00F70249">
        <w:rPr>
          <w:rFonts w:ascii="Arial" w:hAnsi="Arial" w:cs="Arial"/>
        </w:rPr>
        <w:t>Antonio</w:t>
      </w:r>
      <w:proofErr w:type="spellEnd"/>
      <w:r w:rsidRPr="00F70249">
        <w:rPr>
          <w:rFonts w:ascii="Arial" w:hAnsi="Arial" w:cs="Arial"/>
        </w:rPr>
        <w:t xml:space="preserve"> Carlos Ventura", </w:t>
      </w:r>
      <w:r w:rsidR="003635E1">
        <w:rPr>
          <w:rFonts w:ascii="Arial" w:hAnsi="Arial" w:cs="Arial"/>
        </w:rPr>
        <w:t>16</w:t>
      </w:r>
      <w:r w:rsidR="00B0736E">
        <w:rPr>
          <w:rFonts w:ascii="Arial" w:hAnsi="Arial" w:cs="Arial"/>
        </w:rPr>
        <w:t xml:space="preserve"> </w:t>
      </w:r>
      <w:r w:rsidRPr="00F70249">
        <w:rPr>
          <w:rFonts w:ascii="Arial" w:hAnsi="Arial" w:cs="Arial"/>
        </w:rPr>
        <w:t>de</w:t>
      </w:r>
      <w:r w:rsidR="008B0897">
        <w:rPr>
          <w:rFonts w:ascii="Arial" w:hAnsi="Arial" w:cs="Arial"/>
        </w:rPr>
        <w:t xml:space="preserve"> </w:t>
      </w:r>
      <w:r w:rsidR="0089733E">
        <w:rPr>
          <w:rFonts w:ascii="Arial" w:hAnsi="Arial" w:cs="Arial"/>
        </w:rPr>
        <w:t xml:space="preserve">agosto </w:t>
      </w:r>
      <w:r w:rsidRPr="00F70249">
        <w:rPr>
          <w:rFonts w:ascii="Arial" w:hAnsi="Arial" w:cs="Arial"/>
        </w:rPr>
        <w:t>de 202</w:t>
      </w:r>
      <w:r w:rsidR="008B0897">
        <w:rPr>
          <w:rFonts w:ascii="Arial" w:hAnsi="Arial" w:cs="Arial"/>
        </w:rPr>
        <w:t>2</w:t>
      </w:r>
      <w:r w:rsidRPr="00F70249">
        <w:rPr>
          <w:rFonts w:ascii="Arial" w:hAnsi="Arial" w:cs="Arial"/>
        </w:rPr>
        <w:t>.</w:t>
      </w:r>
    </w:p>
    <w:p w14:paraId="7D48CEAA" w14:textId="7ADE6141" w:rsidR="003F5CF1" w:rsidRDefault="003F5CF1" w:rsidP="003635E1">
      <w:pPr>
        <w:ind w:left="-142" w:right="-426"/>
        <w:jc w:val="both"/>
        <w:rPr>
          <w:rFonts w:ascii="Arial" w:hAnsi="Arial" w:cs="Arial"/>
        </w:rPr>
      </w:pPr>
    </w:p>
    <w:p w14:paraId="4045FFFC" w14:textId="587A4CAC" w:rsidR="0089733E" w:rsidRDefault="0089733E" w:rsidP="003635E1">
      <w:pPr>
        <w:ind w:left="-142" w:right="-426"/>
        <w:jc w:val="both"/>
        <w:rPr>
          <w:rFonts w:ascii="Arial" w:hAnsi="Arial" w:cs="Arial"/>
        </w:rPr>
      </w:pPr>
    </w:p>
    <w:p w14:paraId="0966C60C" w14:textId="77777777" w:rsidR="009A4428" w:rsidRDefault="009A4428" w:rsidP="003635E1">
      <w:pPr>
        <w:ind w:right="-426"/>
        <w:jc w:val="both"/>
        <w:rPr>
          <w:rFonts w:ascii="Arial" w:hAnsi="Arial" w:cs="Arial"/>
        </w:rPr>
      </w:pPr>
    </w:p>
    <w:p w14:paraId="3BC4006E" w14:textId="2C580899" w:rsidR="003635E1" w:rsidRDefault="003635E1" w:rsidP="003635E1">
      <w:pPr>
        <w:ind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APARECIDO DO AMARAL</w:t>
      </w:r>
    </w:p>
    <w:p w14:paraId="69513ECB" w14:textId="484EAD53" w:rsidR="003635E1" w:rsidRPr="00AD4CB0" w:rsidRDefault="003635E1" w:rsidP="003635E1">
      <w:pPr>
        <w:ind w:right="-426"/>
        <w:jc w:val="center"/>
        <w:rPr>
          <w:rFonts w:ascii="Arial" w:hAnsi="Arial" w:cs="Arial"/>
          <w:b/>
          <w:i/>
          <w:u w:val="single"/>
        </w:rPr>
      </w:pPr>
      <w:r w:rsidRPr="00AD4CB0">
        <w:rPr>
          <w:rFonts w:ascii="Arial" w:hAnsi="Arial" w:cs="Arial"/>
          <w:b/>
          <w:i/>
          <w:u w:val="single"/>
        </w:rPr>
        <w:t>"POR UMA CANAS CADA VEZ MELHOR"</w:t>
      </w:r>
    </w:p>
    <w:p w14:paraId="03A752A7" w14:textId="5D8EDE4A" w:rsidR="00A85C0A" w:rsidRDefault="003635E1" w:rsidP="003635E1">
      <w:pPr>
        <w:ind w:right="-426"/>
        <w:jc w:val="center"/>
        <w:rPr>
          <w:rFonts w:ascii="Arial" w:hAnsi="Arial" w:cs="Arial"/>
        </w:rPr>
      </w:pPr>
      <w:r w:rsidRPr="00AD4CB0">
        <w:rPr>
          <w:rFonts w:ascii="Arial" w:hAnsi="Arial" w:cs="Arial"/>
        </w:rPr>
        <w:t>Vereador – PSD</w:t>
      </w:r>
    </w:p>
    <w:sectPr w:rsidR="00A85C0A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F421" w14:textId="77777777" w:rsidR="009C0F68" w:rsidRDefault="009C0F68">
      <w:r>
        <w:separator/>
      </w:r>
    </w:p>
  </w:endnote>
  <w:endnote w:type="continuationSeparator" w:id="0">
    <w:p w14:paraId="08E8A33A" w14:textId="77777777" w:rsidR="009C0F68" w:rsidRDefault="009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C4B5" w14:textId="77777777" w:rsidR="00EE165A" w:rsidRDefault="0073171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02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A4310B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5D4CF" w14:textId="77777777" w:rsidR="00752A2D" w:rsidRDefault="00752A2D" w:rsidP="00752A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34E1CECF" w14:textId="77777777" w:rsidR="00752A2D" w:rsidRDefault="009C0F68" w:rsidP="00752A2D">
    <w:pPr>
      <w:ind w:right="360"/>
      <w:rPr>
        <w:sz w:val="16"/>
      </w:rPr>
    </w:pPr>
    <w:r>
      <w:rPr>
        <w:noProof/>
      </w:rPr>
      <w:pict w14:anchorId="048DEE97">
        <v:line id="Line 15" o:spid="_x0000_s2064" style="position:absolute;flip:y;z-index:251672576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5406C4A3">
        <v:rect id="Rectangle 17" o:spid="_x0000_s2066" style="position:absolute;margin-left:98.3pt;margin-top:5.7pt;width:18.7pt;height:19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22B27A62">
        <v:rect id="Rectangle 18" o:spid="_x0000_s2067" style="position:absolute;margin-left:161.3pt;margin-top:5.9pt;width:18.7pt;height:19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340DBAEC">
        <v:rect id="Rectangle 16" o:spid="_x0000_s2065" style="position:absolute;margin-left:37.4pt;margin-top:5.7pt;width:18.7pt;height:19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752A2D" w14:paraId="16EF958D" w14:textId="77777777" w:rsidTr="005311CC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55C7AB39" w14:textId="77777777" w:rsidR="00752A2D" w:rsidRDefault="00752A2D" w:rsidP="00752A2D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800833F" w14:textId="77777777" w:rsidR="00752A2D" w:rsidRDefault="00752A2D" w:rsidP="00752A2D">
          <w:pPr>
            <w:pStyle w:val="Rodap"/>
            <w:rPr>
              <w:sz w:val="16"/>
            </w:rPr>
          </w:pPr>
        </w:p>
        <w:p w14:paraId="76B7E40C" w14:textId="77777777" w:rsidR="00752A2D" w:rsidRDefault="009C0F68" w:rsidP="00752A2D">
          <w:pPr>
            <w:pStyle w:val="Rodap"/>
            <w:rPr>
              <w:sz w:val="16"/>
            </w:rPr>
          </w:pPr>
          <w:r>
            <w:rPr>
              <w:noProof/>
            </w:rPr>
            <w:pict w14:anchorId="0DC8C7DA">
              <v:rect id="Rectangle 20" o:spid="_x0000_s2069" style="position:absolute;margin-left:99pt;margin-top:7.3pt;width:11.4pt;height:9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6AA7C10C">
              <v:rect id="Rectangle 19" o:spid="_x0000_s2068" style="position:absolute;margin-left:49.65pt;margin-top:7.3pt;width:11.4pt;height:9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07B48A3D" w14:textId="77777777" w:rsidR="00752A2D" w:rsidRDefault="00752A2D" w:rsidP="00752A2D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3427EC99" w14:textId="77777777" w:rsidR="00752A2D" w:rsidRDefault="00752A2D" w:rsidP="00752A2D">
          <w:pPr>
            <w:pStyle w:val="Rodap"/>
            <w:rPr>
              <w:sz w:val="16"/>
            </w:rPr>
          </w:pPr>
        </w:p>
        <w:p w14:paraId="7AAC8A63" w14:textId="77777777" w:rsidR="00752A2D" w:rsidRDefault="00752A2D" w:rsidP="00752A2D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4845EBE1" w14:textId="77777777" w:rsidR="00752A2D" w:rsidRDefault="00752A2D" w:rsidP="00752A2D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D76F094" w14:textId="77777777" w:rsidR="00752A2D" w:rsidRDefault="00752A2D" w:rsidP="00752A2D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6F82F71" w14:textId="77777777" w:rsidR="00752A2D" w:rsidRDefault="00752A2D" w:rsidP="00752A2D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4A40B514" w14:textId="77777777" w:rsidR="00752A2D" w:rsidRDefault="00752A2D" w:rsidP="00752A2D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2F6F8E7E" w14:textId="77777777" w:rsidR="00752A2D" w:rsidRDefault="00752A2D" w:rsidP="00752A2D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aerte Zanin </w:t>
          </w:r>
        </w:p>
        <w:p w14:paraId="65BA4386" w14:textId="77777777" w:rsidR="00752A2D" w:rsidRDefault="00752A2D" w:rsidP="00752A2D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5BD5E05" w14:textId="77777777" w:rsidR="00752A2D" w:rsidRDefault="00752A2D" w:rsidP="00752A2D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3CCCC6B3" w14:textId="77777777" w:rsidR="00752A2D" w:rsidRDefault="00752A2D" w:rsidP="00752A2D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2639869F" w14:textId="77777777" w:rsidR="00EE165A" w:rsidRPr="00752A2D" w:rsidRDefault="00EE165A" w:rsidP="00752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47DD2" w14:textId="77777777" w:rsidR="009C0F68" w:rsidRDefault="009C0F68">
      <w:r>
        <w:separator/>
      </w:r>
    </w:p>
  </w:footnote>
  <w:footnote w:type="continuationSeparator" w:id="0">
    <w:p w14:paraId="4D2F0167" w14:textId="77777777" w:rsidR="009C0F68" w:rsidRDefault="009C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752A2D" w14:paraId="18504232" w14:textId="77777777" w:rsidTr="005311CC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567F471" w14:textId="77777777" w:rsidR="00752A2D" w:rsidRDefault="00752A2D" w:rsidP="00752A2D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1824" behindDoc="0" locked="0" layoutInCell="1" allowOverlap="1" wp14:anchorId="0A111B21" wp14:editId="4D4A6DDF">
                <wp:simplePos x="0" y="0"/>
                <wp:positionH relativeFrom="column">
                  <wp:posOffset>-635</wp:posOffset>
                </wp:positionH>
                <wp:positionV relativeFrom="paragraph">
                  <wp:posOffset>28998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00193BBE" w14:textId="77777777" w:rsidR="00752A2D" w:rsidRDefault="00752A2D" w:rsidP="00752A2D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63158D56" w14:textId="77777777" w:rsidR="00752A2D" w:rsidRDefault="00752A2D" w:rsidP="00752A2D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CDC079E" w14:textId="77777777" w:rsidR="00752A2D" w:rsidRDefault="00752A2D" w:rsidP="00752A2D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301D04AD" w14:textId="77777777" w:rsidR="00752A2D" w:rsidRDefault="00752A2D" w:rsidP="00752A2D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449373D" w14:textId="77777777" w:rsidR="00752A2D" w:rsidRDefault="00752A2D" w:rsidP="00752A2D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67D9098E" w14:textId="77777777" w:rsidR="00752A2D" w:rsidRDefault="00752A2D" w:rsidP="00752A2D">
          <w:pPr>
            <w:pStyle w:val="Cabealho"/>
            <w:rPr>
              <w:sz w:val="10"/>
              <w:szCs w:val="10"/>
            </w:rPr>
          </w:pPr>
        </w:p>
        <w:p w14:paraId="0C508A18" w14:textId="77777777" w:rsidR="00752A2D" w:rsidRDefault="00752A2D" w:rsidP="00752A2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8CE77B7" w14:textId="1080BEED" w:rsidR="00752A2D" w:rsidRDefault="00752A2D" w:rsidP="00752A2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OÇÃO DE AP</w:t>
          </w:r>
          <w:r w:rsidR="00D576C6">
            <w:rPr>
              <w:rFonts w:ascii="Arial" w:hAnsi="Arial" w:cs="Arial"/>
              <w:b/>
              <w:bCs/>
            </w:rPr>
            <w:t xml:space="preserve">EL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2B7D18">
            <w:rPr>
              <w:rFonts w:ascii="Arial" w:hAnsi="Arial" w:cs="Arial"/>
              <w:b/>
              <w:bCs/>
              <w:color w:val="0000FF"/>
            </w:rPr>
            <w:t>1</w:t>
          </w:r>
          <w:r w:rsidR="0084416D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22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73D35569" w14:textId="77777777" w:rsidR="00752A2D" w:rsidRDefault="00752A2D" w:rsidP="00752A2D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D808440" w14:textId="03BD8700" w:rsidR="00752A2D" w:rsidRDefault="0084416D" w:rsidP="00752A2D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6</w:t>
          </w:r>
          <w:r w:rsidR="00752A2D">
            <w:rPr>
              <w:b/>
              <w:color w:val="0000FF"/>
            </w:rPr>
            <w:t>/0</w:t>
          </w:r>
          <w:r w:rsidR="002B7D18">
            <w:rPr>
              <w:b/>
              <w:color w:val="0000FF"/>
            </w:rPr>
            <w:t>8</w:t>
          </w:r>
          <w:r w:rsidR="00752A2D">
            <w:rPr>
              <w:b/>
              <w:color w:val="0000FF"/>
            </w:rPr>
            <w:t>/2022</w:t>
          </w:r>
        </w:p>
        <w:p w14:paraId="165E3C55" w14:textId="77777777" w:rsidR="00752A2D" w:rsidRDefault="00752A2D" w:rsidP="00752A2D">
          <w:pPr>
            <w:pStyle w:val="Cabealho"/>
          </w:pPr>
        </w:p>
        <w:p w14:paraId="383D3B62" w14:textId="77777777" w:rsidR="00752A2D" w:rsidRDefault="00752A2D" w:rsidP="00752A2D">
          <w:pPr>
            <w:pStyle w:val="Cabealho"/>
          </w:pPr>
        </w:p>
        <w:p w14:paraId="201BE26A" w14:textId="77777777" w:rsidR="00752A2D" w:rsidRDefault="00752A2D" w:rsidP="00752A2D">
          <w:pPr>
            <w:pStyle w:val="Cabealho"/>
          </w:pPr>
        </w:p>
        <w:p w14:paraId="68C9BEBE" w14:textId="77777777" w:rsidR="00752A2D" w:rsidRDefault="00752A2D" w:rsidP="00752A2D">
          <w:pPr>
            <w:pStyle w:val="Cabealho"/>
          </w:pPr>
          <w:r>
            <w:t xml:space="preserve">  ___________________</w:t>
          </w:r>
        </w:p>
        <w:p w14:paraId="1EA76EBE" w14:textId="77777777" w:rsidR="00752A2D" w:rsidRDefault="00752A2D" w:rsidP="00752A2D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5A084377" w14:textId="77777777" w:rsidR="00752A2D" w:rsidRPr="0098494C" w:rsidRDefault="00752A2D" w:rsidP="00752A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CB7"/>
    <w:rsid w:val="000745A8"/>
    <w:rsid w:val="0008288E"/>
    <w:rsid w:val="00087322"/>
    <w:rsid w:val="000901EC"/>
    <w:rsid w:val="00092FF6"/>
    <w:rsid w:val="000A1977"/>
    <w:rsid w:val="000A19C5"/>
    <w:rsid w:val="000B67E2"/>
    <w:rsid w:val="000B7D6D"/>
    <w:rsid w:val="000C000F"/>
    <w:rsid w:val="000C55A9"/>
    <w:rsid w:val="000D431B"/>
    <w:rsid w:val="000F06EE"/>
    <w:rsid w:val="000F1974"/>
    <w:rsid w:val="00103C6F"/>
    <w:rsid w:val="00103CE7"/>
    <w:rsid w:val="00110C47"/>
    <w:rsid w:val="00111103"/>
    <w:rsid w:val="0011424B"/>
    <w:rsid w:val="00120F21"/>
    <w:rsid w:val="00124A39"/>
    <w:rsid w:val="001253C6"/>
    <w:rsid w:val="001279DB"/>
    <w:rsid w:val="00127F6B"/>
    <w:rsid w:val="00127FDE"/>
    <w:rsid w:val="00131D76"/>
    <w:rsid w:val="00144303"/>
    <w:rsid w:val="00150EB5"/>
    <w:rsid w:val="001512D7"/>
    <w:rsid w:val="00160A5D"/>
    <w:rsid w:val="00164240"/>
    <w:rsid w:val="00191B4B"/>
    <w:rsid w:val="00197645"/>
    <w:rsid w:val="001B14F7"/>
    <w:rsid w:val="001B6280"/>
    <w:rsid w:val="001B7DB0"/>
    <w:rsid w:val="001D36DD"/>
    <w:rsid w:val="001D4CCD"/>
    <w:rsid w:val="001E2482"/>
    <w:rsid w:val="001E3C1C"/>
    <w:rsid w:val="001E4C2A"/>
    <w:rsid w:val="001F0CA6"/>
    <w:rsid w:val="001F5FC6"/>
    <w:rsid w:val="00205B65"/>
    <w:rsid w:val="0021442A"/>
    <w:rsid w:val="00215E9B"/>
    <w:rsid w:val="00221625"/>
    <w:rsid w:val="0022216F"/>
    <w:rsid w:val="00222260"/>
    <w:rsid w:val="002247B2"/>
    <w:rsid w:val="00240689"/>
    <w:rsid w:val="00247F61"/>
    <w:rsid w:val="00252DEE"/>
    <w:rsid w:val="00253D81"/>
    <w:rsid w:val="00254C82"/>
    <w:rsid w:val="0026241A"/>
    <w:rsid w:val="00263521"/>
    <w:rsid w:val="002652CC"/>
    <w:rsid w:val="002660FC"/>
    <w:rsid w:val="0026638D"/>
    <w:rsid w:val="002700BE"/>
    <w:rsid w:val="00272F79"/>
    <w:rsid w:val="00272F9A"/>
    <w:rsid w:val="00274808"/>
    <w:rsid w:val="00275623"/>
    <w:rsid w:val="00277A92"/>
    <w:rsid w:val="00283390"/>
    <w:rsid w:val="00283978"/>
    <w:rsid w:val="002945C9"/>
    <w:rsid w:val="00297254"/>
    <w:rsid w:val="002A2054"/>
    <w:rsid w:val="002A418C"/>
    <w:rsid w:val="002A7E25"/>
    <w:rsid w:val="002B7D18"/>
    <w:rsid w:val="002D518A"/>
    <w:rsid w:val="002D68F3"/>
    <w:rsid w:val="002E1B41"/>
    <w:rsid w:val="002F78B2"/>
    <w:rsid w:val="002F7C88"/>
    <w:rsid w:val="00301E06"/>
    <w:rsid w:val="00314732"/>
    <w:rsid w:val="00320FA3"/>
    <w:rsid w:val="0032580C"/>
    <w:rsid w:val="00332247"/>
    <w:rsid w:val="00361354"/>
    <w:rsid w:val="00361719"/>
    <w:rsid w:val="00361BEA"/>
    <w:rsid w:val="00362559"/>
    <w:rsid w:val="003635E1"/>
    <w:rsid w:val="003639B4"/>
    <w:rsid w:val="003667EF"/>
    <w:rsid w:val="00380600"/>
    <w:rsid w:val="00381216"/>
    <w:rsid w:val="0038430A"/>
    <w:rsid w:val="00386BD3"/>
    <w:rsid w:val="003A1342"/>
    <w:rsid w:val="003B2D13"/>
    <w:rsid w:val="003D316F"/>
    <w:rsid w:val="003E6FBC"/>
    <w:rsid w:val="003F044A"/>
    <w:rsid w:val="003F0C20"/>
    <w:rsid w:val="003F5CF1"/>
    <w:rsid w:val="004000C9"/>
    <w:rsid w:val="004054CA"/>
    <w:rsid w:val="0041105D"/>
    <w:rsid w:val="004118EB"/>
    <w:rsid w:val="004131FF"/>
    <w:rsid w:val="0042784E"/>
    <w:rsid w:val="00432029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3A1D"/>
    <w:rsid w:val="00487C0C"/>
    <w:rsid w:val="00494945"/>
    <w:rsid w:val="004A10E9"/>
    <w:rsid w:val="004B17B9"/>
    <w:rsid w:val="004C76FF"/>
    <w:rsid w:val="004D0720"/>
    <w:rsid w:val="004D3997"/>
    <w:rsid w:val="004D4680"/>
    <w:rsid w:val="004E21B3"/>
    <w:rsid w:val="004E32BC"/>
    <w:rsid w:val="004E6345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85EE1"/>
    <w:rsid w:val="0059361C"/>
    <w:rsid w:val="00593F13"/>
    <w:rsid w:val="0059675A"/>
    <w:rsid w:val="005C38EF"/>
    <w:rsid w:val="005C5624"/>
    <w:rsid w:val="005C7631"/>
    <w:rsid w:val="005D17E9"/>
    <w:rsid w:val="005D7BCB"/>
    <w:rsid w:val="005E3056"/>
    <w:rsid w:val="005E341E"/>
    <w:rsid w:val="005E64A2"/>
    <w:rsid w:val="005E68FD"/>
    <w:rsid w:val="005F7AD0"/>
    <w:rsid w:val="00600B74"/>
    <w:rsid w:val="0060166D"/>
    <w:rsid w:val="00604A81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6FFA"/>
    <w:rsid w:val="006D36E4"/>
    <w:rsid w:val="006E0B28"/>
    <w:rsid w:val="00707115"/>
    <w:rsid w:val="0072422D"/>
    <w:rsid w:val="0073171F"/>
    <w:rsid w:val="00743B66"/>
    <w:rsid w:val="00751676"/>
    <w:rsid w:val="0075214A"/>
    <w:rsid w:val="00752A2D"/>
    <w:rsid w:val="0075606A"/>
    <w:rsid w:val="0076462A"/>
    <w:rsid w:val="00766FDD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4106"/>
    <w:rsid w:val="0083294F"/>
    <w:rsid w:val="00832AEF"/>
    <w:rsid w:val="00833D25"/>
    <w:rsid w:val="00835B18"/>
    <w:rsid w:val="0084416D"/>
    <w:rsid w:val="00845DA6"/>
    <w:rsid w:val="00846C1B"/>
    <w:rsid w:val="0085061C"/>
    <w:rsid w:val="00851FE4"/>
    <w:rsid w:val="008525A2"/>
    <w:rsid w:val="00852FDC"/>
    <w:rsid w:val="0085780B"/>
    <w:rsid w:val="00887361"/>
    <w:rsid w:val="00892A97"/>
    <w:rsid w:val="008949A3"/>
    <w:rsid w:val="00895DD0"/>
    <w:rsid w:val="0089733E"/>
    <w:rsid w:val="008A6340"/>
    <w:rsid w:val="008B0897"/>
    <w:rsid w:val="008B35E7"/>
    <w:rsid w:val="008B3DAE"/>
    <w:rsid w:val="008C3307"/>
    <w:rsid w:val="008C414E"/>
    <w:rsid w:val="008C6ADD"/>
    <w:rsid w:val="008C7887"/>
    <w:rsid w:val="008D40C4"/>
    <w:rsid w:val="008E363A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428"/>
    <w:rsid w:val="009A479D"/>
    <w:rsid w:val="009C0F68"/>
    <w:rsid w:val="009C2B2F"/>
    <w:rsid w:val="009D732F"/>
    <w:rsid w:val="009E0D03"/>
    <w:rsid w:val="009E2A29"/>
    <w:rsid w:val="009E2DFA"/>
    <w:rsid w:val="009F0884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52C"/>
    <w:rsid w:val="00A47EF1"/>
    <w:rsid w:val="00A544C1"/>
    <w:rsid w:val="00A60CD5"/>
    <w:rsid w:val="00A64275"/>
    <w:rsid w:val="00A70B9A"/>
    <w:rsid w:val="00A76A34"/>
    <w:rsid w:val="00A81AEE"/>
    <w:rsid w:val="00A8222B"/>
    <w:rsid w:val="00A85C0A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0736E"/>
    <w:rsid w:val="00B1064D"/>
    <w:rsid w:val="00B23F3A"/>
    <w:rsid w:val="00B320F5"/>
    <w:rsid w:val="00B42C20"/>
    <w:rsid w:val="00B44FD7"/>
    <w:rsid w:val="00B620C2"/>
    <w:rsid w:val="00B64194"/>
    <w:rsid w:val="00B65013"/>
    <w:rsid w:val="00B7102B"/>
    <w:rsid w:val="00B7148B"/>
    <w:rsid w:val="00B72DB5"/>
    <w:rsid w:val="00B7367D"/>
    <w:rsid w:val="00B776D1"/>
    <w:rsid w:val="00B8233E"/>
    <w:rsid w:val="00B91563"/>
    <w:rsid w:val="00B934CF"/>
    <w:rsid w:val="00B94428"/>
    <w:rsid w:val="00BA3930"/>
    <w:rsid w:val="00BB3800"/>
    <w:rsid w:val="00BC0249"/>
    <w:rsid w:val="00BC3971"/>
    <w:rsid w:val="00BC3C0E"/>
    <w:rsid w:val="00BC70A3"/>
    <w:rsid w:val="00BD125C"/>
    <w:rsid w:val="00BD21ED"/>
    <w:rsid w:val="00BD4987"/>
    <w:rsid w:val="00BD5F62"/>
    <w:rsid w:val="00C020C3"/>
    <w:rsid w:val="00C0640D"/>
    <w:rsid w:val="00C06B1C"/>
    <w:rsid w:val="00C07F85"/>
    <w:rsid w:val="00C1333F"/>
    <w:rsid w:val="00C21730"/>
    <w:rsid w:val="00C31809"/>
    <w:rsid w:val="00C31DD8"/>
    <w:rsid w:val="00C340C2"/>
    <w:rsid w:val="00C44D06"/>
    <w:rsid w:val="00C51180"/>
    <w:rsid w:val="00C56D63"/>
    <w:rsid w:val="00C60FE6"/>
    <w:rsid w:val="00C61C02"/>
    <w:rsid w:val="00C627BD"/>
    <w:rsid w:val="00C66BD8"/>
    <w:rsid w:val="00C671CF"/>
    <w:rsid w:val="00C720B3"/>
    <w:rsid w:val="00C75313"/>
    <w:rsid w:val="00C774C9"/>
    <w:rsid w:val="00C8723D"/>
    <w:rsid w:val="00C91283"/>
    <w:rsid w:val="00CB3DD2"/>
    <w:rsid w:val="00CB76F5"/>
    <w:rsid w:val="00CB7B15"/>
    <w:rsid w:val="00CC0725"/>
    <w:rsid w:val="00CC2CCC"/>
    <w:rsid w:val="00CC5512"/>
    <w:rsid w:val="00CD4B59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576C6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1482"/>
    <w:rsid w:val="00DB29EB"/>
    <w:rsid w:val="00DC2372"/>
    <w:rsid w:val="00DC5ADB"/>
    <w:rsid w:val="00DD0878"/>
    <w:rsid w:val="00DD14D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25EE4"/>
    <w:rsid w:val="00E36C4E"/>
    <w:rsid w:val="00E3723C"/>
    <w:rsid w:val="00E373FE"/>
    <w:rsid w:val="00E43A0B"/>
    <w:rsid w:val="00E534E6"/>
    <w:rsid w:val="00E53D06"/>
    <w:rsid w:val="00E56E1D"/>
    <w:rsid w:val="00E5795C"/>
    <w:rsid w:val="00E620F2"/>
    <w:rsid w:val="00E62CF8"/>
    <w:rsid w:val="00E63A33"/>
    <w:rsid w:val="00E74675"/>
    <w:rsid w:val="00E77081"/>
    <w:rsid w:val="00E80572"/>
    <w:rsid w:val="00E85678"/>
    <w:rsid w:val="00EA56D5"/>
    <w:rsid w:val="00EB41E3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897"/>
    <w:rsid w:val="00F40C0C"/>
    <w:rsid w:val="00F43C54"/>
    <w:rsid w:val="00F4408A"/>
    <w:rsid w:val="00F4747E"/>
    <w:rsid w:val="00F47C5E"/>
    <w:rsid w:val="00F56602"/>
    <w:rsid w:val="00F57174"/>
    <w:rsid w:val="00F60137"/>
    <w:rsid w:val="00F60B6C"/>
    <w:rsid w:val="00F62582"/>
    <w:rsid w:val="00F65423"/>
    <w:rsid w:val="00F6651D"/>
    <w:rsid w:val="00F67FEE"/>
    <w:rsid w:val="00F70249"/>
    <w:rsid w:val="00F834C0"/>
    <w:rsid w:val="00F845C8"/>
    <w:rsid w:val="00FA6C0C"/>
    <w:rsid w:val="00FB0E88"/>
    <w:rsid w:val="00FB3884"/>
    <w:rsid w:val="00FC4925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76B3DF55"/>
  <w15:docId w15:val="{4A7BB02E-C8DA-4BEF-AE9B-F00C64DD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52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52A2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4</cp:revision>
  <cp:lastPrinted>2022-08-01T17:46:00Z</cp:lastPrinted>
  <dcterms:created xsi:type="dcterms:W3CDTF">2021-01-10T20:51:00Z</dcterms:created>
  <dcterms:modified xsi:type="dcterms:W3CDTF">2022-09-05T17:03:00Z</dcterms:modified>
</cp:coreProperties>
</file>